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B2" w:rsidRPr="00BF3A19" w:rsidRDefault="00BF3A19" w:rsidP="00BF3A19">
      <w:pPr>
        <w:rPr>
          <w:rFonts w:cstheme="minorHAnsi"/>
          <w:b/>
        </w:rPr>
      </w:pPr>
      <w:r w:rsidRPr="00BF3A19">
        <w:rPr>
          <w:rFonts w:cstheme="minorHAnsi"/>
          <w:b/>
        </w:rPr>
        <w:drawing>
          <wp:inline distT="0" distB="0" distL="0" distR="0">
            <wp:extent cx="752475" cy="817908"/>
            <wp:effectExtent l="0" t="0" r="9525" b="0"/>
            <wp:docPr id="1" name="Imagen 1" descr="Mary's_monogram_(Marist_Brothers).sv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ry's_monogram_(Marist_Brothers).svg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2475" cy="81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A19">
        <w:rPr>
          <w:rFonts w:cstheme="minorHAnsi"/>
          <w:b/>
        </w:rPr>
        <w:t xml:space="preserve">                </w:t>
      </w:r>
      <w:r>
        <w:rPr>
          <w:rFonts w:cstheme="minorHAnsi"/>
          <w:b/>
        </w:rPr>
        <w:t xml:space="preserve">                     </w:t>
      </w:r>
      <w:r w:rsidRPr="00BF3A19">
        <w:rPr>
          <w:rFonts w:cstheme="minorHAnsi"/>
          <w:b/>
        </w:rPr>
        <w:t xml:space="preserve">      </w:t>
      </w:r>
      <w:r w:rsidR="008B42D0" w:rsidRPr="00BF3A19">
        <w:rPr>
          <w:rFonts w:cstheme="minorHAnsi"/>
          <w:b/>
        </w:rPr>
        <w:t>MATERIALES AÑO 20</w:t>
      </w:r>
      <w:r w:rsidR="00C01786" w:rsidRPr="00BF3A19">
        <w:rPr>
          <w:rFonts w:cstheme="minorHAnsi"/>
          <w:b/>
        </w:rPr>
        <w:t>21</w:t>
      </w:r>
    </w:p>
    <w:p w:rsidR="00767CB2" w:rsidRPr="00BF3A19" w:rsidRDefault="00767CB2" w:rsidP="00263594">
      <w:pPr>
        <w:jc w:val="center"/>
        <w:rPr>
          <w:rFonts w:cstheme="minorHAnsi"/>
        </w:rPr>
      </w:pPr>
      <w:r w:rsidRPr="00BF3A19">
        <w:rPr>
          <w:rFonts w:cstheme="minorHAnsi"/>
          <w:b/>
        </w:rPr>
        <w:t>PRIMER AÑO-PRIMARIA</w:t>
      </w:r>
    </w:p>
    <w:p w:rsidR="00767CB2" w:rsidRPr="00BF3A19" w:rsidRDefault="00767CB2" w:rsidP="00767CB2">
      <w:pPr>
        <w:rPr>
          <w:rFonts w:cstheme="minorHAnsi"/>
        </w:rPr>
      </w:pPr>
      <w:r w:rsidRPr="00BF3A19">
        <w:rPr>
          <w:rFonts w:cstheme="minorHAnsi"/>
          <w:b/>
        </w:rPr>
        <w:t>Material individual</w:t>
      </w:r>
      <w:r w:rsidRPr="00BF3A19">
        <w:rPr>
          <w:rFonts w:cstheme="minorHAnsi"/>
        </w:rPr>
        <w:t>:</w:t>
      </w:r>
    </w:p>
    <w:p w:rsidR="00767CB2" w:rsidRPr="00BF3A19" w:rsidRDefault="00AE67C3" w:rsidP="00003C64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na cartuchera</w:t>
      </w:r>
      <w:r w:rsidR="00767CB2" w:rsidRPr="00BF3A19">
        <w:rPr>
          <w:rFonts w:cstheme="minorHAnsi"/>
        </w:rPr>
        <w:t xml:space="preserve"> con: 2 lápices N° 2 con punta, 1 caja de 12 lápices de color con punta,</w:t>
      </w:r>
      <w:r w:rsidR="00003C64" w:rsidRPr="00BF3A19">
        <w:rPr>
          <w:rFonts w:cstheme="minorHAnsi"/>
        </w:rPr>
        <w:t xml:space="preserve"> </w:t>
      </w:r>
      <w:r>
        <w:rPr>
          <w:rFonts w:cstheme="minorHAnsi"/>
        </w:rPr>
        <w:t xml:space="preserve">1 goma de borrar </w:t>
      </w:r>
      <w:r w:rsidR="00767CB2" w:rsidRPr="00BF3A19">
        <w:rPr>
          <w:rFonts w:cstheme="minorHAnsi"/>
        </w:rPr>
        <w:t>lápiz</w:t>
      </w:r>
      <w:r>
        <w:rPr>
          <w:rFonts w:cstheme="minorHAnsi"/>
        </w:rPr>
        <w:t xml:space="preserve"> y tinta</w:t>
      </w:r>
      <w:r w:rsidR="00767CB2" w:rsidRPr="00BF3A19">
        <w:rPr>
          <w:rFonts w:cstheme="minorHAnsi"/>
        </w:rPr>
        <w:t xml:space="preserve"> (para borrar color), </w:t>
      </w:r>
      <w:r>
        <w:rPr>
          <w:rFonts w:cstheme="minorHAnsi"/>
        </w:rPr>
        <w:t>1 sacapuntas, 1 tijera</w:t>
      </w:r>
      <w:r w:rsidR="00767CB2" w:rsidRPr="00BF3A19">
        <w:rPr>
          <w:rFonts w:cstheme="minorHAnsi"/>
        </w:rPr>
        <w:t xml:space="preserve"> de buen corte, 1 voligoma, 1 regla que entre en la cartuchera. (Todo rotulado) </w:t>
      </w:r>
    </w:p>
    <w:p w:rsidR="00767CB2" w:rsidRDefault="00767CB2" w:rsidP="00003C64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F3A19">
        <w:rPr>
          <w:rFonts w:cstheme="minorHAnsi"/>
        </w:rPr>
        <w:t>En un</w:t>
      </w:r>
      <w:r w:rsidR="00003C64" w:rsidRPr="00BF3A19">
        <w:rPr>
          <w:rFonts w:cstheme="minorHAnsi"/>
        </w:rPr>
        <w:t xml:space="preserve">a bolsa identificada: </w:t>
      </w:r>
      <w:r w:rsidR="00C01786" w:rsidRPr="00BF3A19">
        <w:rPr>
          <w:rFonts w:cstheme="minorHAnsi"/>
        </w:rPr>
        <w:t>50 sorbetes cortados por la mitad y 10 banditas elásticas</w:t>
      </w:r>
      <w:r w:rsidRPr="00BF3A19">
        <w:rPr>
          <w:rFonts w:cstheme="minorHAnsi"/>
        </w:rPr>
        <w:t>, dos dados. (Este material lo preparamos para cuando el docente lo pida)</w:t>
      </w:r>
    </w:p>
    <w:p w:rsidR="00AE67C3" w:rsidRDefault="00AE67C3" w:rsidP="00AE67C3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F3A19">
        <w:rPr>
          <w:rFonts w:cstheme="minorHAnsi"/>
        </w:rPr>
        <w:t>Sistema monetario.</w:t>
      </w:r>
    </w:p>
    <w:p w:rsidR="00AE67C3" w:rsidRPr="00BF3A19" w:rsidRDefault="00AE67C3" w:rsidP="00AE67C3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BF3A19">
        <w:rPr>
          <w:rFonts w:cstheme="minorHAnsi"/>
        </w:rPr>
        <w:t xml:space="preserve">Comenzamos con el cuaderno agenda del jardín, cuando éste se termine, comprar un cuaderno A3 de 50 hojas rayadas de color y motivo a elección. </w:t>
      </w:r>
    </w:p>
    <w:p w:rsidR="00767CB2" w:rsidRPr="00BF3A19" w:rsidRDefault="00767CB2" w:rsidP="00003C64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BF3A19">
        <w:rPr>
          <w:rFonts w:cstheme="minorHAnsi"/>
        </w:rPr>
        <w:t xml:space="preserve">Plástica: Carpeta con 4 blocks de hojas de </w:t>
      </w:r>
      <w:proofErr w:type="spellStart"/>
      <w:r w:rsidRPr="00BF3A19">
        <w:rPr>
          <w:rFonts w:cstheme="minorHAnsi"/>
        </w:rPr>
        <w:t>canson</w:t>
      </w:r>
      <w:proofErr w:type="spellEnd"/>
      <w:r w:rsidRPr="00BF3A19">
        <w:rPr>
          <w:rFonts w:cstheme="minorHAnsi"/>
        </w:rPr>
        <w:t xml:space="preserve"> blancas</w:t>
      </w:r>
      <w:r w:rsidR="00AE67C3">
        <w:rPr>
          <w:rFonts w:cstheme="minorHAnsi"/>
        </w:rPr>
        <w:t>,</w:t>
      </w:r>
      <w:r w:rsidR="00003C64" w:rsidRPr="00BF3A19">
        <w:rPr>
          <w:rFonts w:cstheme="minorHAnsi"/>
        </w:rPr>
        <w:t xml:space="preserve"> fibras, crayones, 1 </w:t>
      </w:r>
      <w:proofErr w:type="spellStart"/>
      <w:r w:rsidR="00003C64" w:rsidRPr="00BF3A19">
        <w:rPr>
          <w:rFonts w:cstheme="minorHAnsi"/>
        </w:rPr>
        <w:t>plasticola</w:t>
      </w:r>
      <w:proofErr w:type="spellEnd"/>
      <w:r w:rsidR="00003C64" w:rsidRPr="00BF3A19">
        <w:rPr>
          <w:rFonts w:cstheme="minorHAnsi"/>
        </w:rPr>
        <w:t xml:space="preserve"> blanca.</w:t>
      </w:r>
      <w:r w:rsidR="002245DD" w:rsidRPr="00BF3A19">
        <w:rPr>
          <w:rFonts w:cstheme="minorHAnsi"/>
        </w:rPr>
        <w:t xml:space="preserve"> Una prenda para colocarse sobre el uniforme cuando pinten.</w:t>
      </w:r>
    </w:p>
    <w:p w:rsidR="00C01786" w:rsidRPr="00BF3A19" w:rsidRDefault="00C01786" w:rsidP="00003C64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BF3A19">
        <w:rPr>
          <w:rFonts w:cstheme="minorHAnsi"/>
        </w:rPr>
        <w:t>Inglés: 1 cuaderno A3 de 50 hojas rayadas tapa dura color verde.</w:t>
      </w:r>
    </w:p>
    <w:p w:rsidR="00767CB2" w:rsidRPr="00BF3A19" w:rsidRDefault="00767CB2" w:rsidP="00767CB2">
      <w:pPr>
        <w:rPr>
          <w:rFonts w:cstheme="minorHAnsi"/>
        </w:rPr>
      </w:pPr>
      <w:r w:rsidRPr="00BF3A19">
        <w:rPr>
          <w:rFonts w:cstheme="minorHAnsi"/>
        </w:rPr>
        <w:t xml:space="preserve">         </w:t>
      </w:r>
    </w:p>
    <w:p w:rsidR="00C01786" w:rsidRPr="00BF3A19" w:rsidRDefault="00C01786" w:rsidP="004E36C4">
      <w:pPr>
        <w:jc w:val="both"/>
        <w:rPr>
          <w:rFonts w:cstheme="minorHAnsi"/>
        </w:rPr>
      </w:pPr>
    </w:p>
    <w:p w:rsidR="00767CB2" w:rsidRPr="00BF3A19" w:rsidRDefault="00767CB2" w:rsidP="00767CB2">
      <w:pPr>
        <w:pStyle w:val="Prrafodelista"/>
        <w:rPr>
          <w:rFonts w:cstheme="minorHAnsi"/>
        </w:rPr>
      </w:pPr>
    </w:p>
    <w:p w:rsidR="00815ED7" w:rsidRDefault="00815ED7"/>
    <w:sectPr w:rsidR="00815ED7" w:rsidSect="00815E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2D16"/>
    <w:multiLevelType w:val="hybridMultilevel"/>
    <w:tmpl w:val="02EA0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D6698"/>
    <w:multiLevelType w:val="hybridMultilevel"/>
    <w:tmpl w:val="1CBCA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C5D6F"/>
    <w:multiLevelType w:val="hybridMultilevel"/>
    <w:tmpl w:val="530EA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215C"/>
    <w:rsid w:val="00003C64"/>
    <w:rsid w:val="0003623B"/>
    <w:rsid w:val="000467C8"/>
    <w:rsid w:val="00167C2C"/>
    <w:rsid w:val="00174936"/>
    <w:rsid w:val="002245DD"/>
    <w:rsid w:val="00263594"/>
    <w:rsid w:val="00265DC5"/>
    <w:rsid w:val="00294A12"/>
    <w:rsid w:val="00306621"/>
    <w:rsid w:val="00390705"/>
    <w:rsid w:val="00451C21"/>
    <w:rsid w:val="0046394C"/>
    <w:rsid w:val="00481A8C"/>
    <w:rsid w:val="004E36C4"/>
    <w:rsid w:val="004E6BAE"/>
    <w:rsid w:val="00571B5D"/>
    <w:rsid w:val="005C4B45"/>
    <w:rsid w:val="005D3F97"/>
    <w:rsid w:val="006353DE"/>
    <w:rsid w:val="00681977"/>
    <w:rsid w:val="00682BB9"/>
    <w:rsid w:val="00690F75"/>
    <w:rsid w:val="006D1FC5"/>
    <w:rsid w:val="00767CB2"/>
    <w:rsid w:val="008070F7"/>
    <w:rsid w:val="00815ED7"/>
    <w:rsid w:val="00822898"/>
    <w:rsid w:val="00881F8A"/>
    <w:rsid w:val="008B42D0"/>
    <w:rsid w:val="00A33530"/>
    <w:rsid w:val="00A7707B"/>
    <w:rsid w:val="00A97C1B"/>
    <w:rsid w:val="00AE194D"/>
    <w:rsid w:val="00AE67C3"/>
    <w:rsid w:val="00B57570"/>
    <w:rsid w:val="00BB2647"/>
    <w:rsid w:val="00BF3A19"/>
    <w:rsid w:val="00C01786"/>
    <w:rsid w:val="00CA0697"/>
    <w:rsid w:val="00CB29B2"/>
    <w:rsid w:val="00CC2AE6"/>
    <w:rsid w:val="00D80F0F"/>
    <w:rsid w:val="00E40D70"/>
    <w:rsid w:val="00E45EE4"/>
    <w:rsid w:val="00EF3DF9"/>
    <w:rsid w:val="00FB0BCD"/>
    <w:rsid w:val="00FC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B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0464-1716-456D-AB06-448C167D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</dc:creator>
  <cp:lastModifiedBy>Usuario</cp:lastModifiedBy>
  <cp:revision>30</cp:revision>
  <dcterms:created xsi:type="dcterms:W3CDTF">2018-02-16T23:41:00Z</dcterms:created>
  <dcterms:modified xsi:type="dcterms:W3CDTF">2021-02-19T14:17:00Z</dcterms:modified>
</cp:coreProperties>
</file>